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18B931D" w14:textId="36EA9157" w:rsidR="006B7130" w:rsidRDefault="00930BB8" w:rsidP="00930BB8">
      <w:pPr>
        <w:spacing w:after="0" w:line="259" w:lineRule="auto"/>
        <w:ind w:left="0" w:right="0" w:firstLine="0"/>
        <w:jc w:val="center"/>
      </w:pPr>
      <w:r w:rsidRPr="00930BB8">
        <w:rPr>
          <w:rFonts w:ascii="Arial" w:hAnsi="Arial" w:cs="Arial"/>
          <w:b/>
          <w:bCs/>
          <w:sz w:val="40"/>
          <w:szCs w:val="40"/>
        </w:rPr>
        <w:t>Microservices with Spring Boot 3 and Spring Cloud</w:t>
      </w: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73885B8D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467035">
        <w:rPr>
          <w:rFonts w:ascii="Arial" w:hAnsi="Arial" w:cs="Arial"/>
          <w:b/>
          <w:bCs/>
          <w:i/>
          <w:iCs/>
          <w:sz w:val="28"/>
          <w:szCs w:val="28"/>
        </w:rPr>
        <w:t>Suriyakumar</w:t>
      </w:r>
      <w:proofErr w:type="spellEnd"/>
      <w:r w:rsidR="00467035">
        <w:rPr>
          <w:rFonts w:ascii="Arial" w:hAnsi="Arial" w:cs="Arial"/>
          <w:b/>
          <w:bCs/>
          <w:i/>
          <w:iCs/>
          <w:sz w:val="28"/>
          <w:szCs w:val="28"/>
        </w:rPr>
        <w:t xml:space="preserve"> J</w:t>
      </w:r>
    </w:p>
    <w:p w14:paraId="64D634CA" w14:textId="0211AC04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467035" w:rsidRPr="00467035">
        <w:rPr>
          <w:rFonts w:ascii="Arial" w:hAnsi="Arial" w:cs="Arial"/>
          <w:b/>
          <w:bCs/>
          <w:i/>
          <w:iCs/>
          <w:sz w:val="28"/>
          <w:szCs w:val="28"/>
        </w:rPr>
        <w:t>6387366</w:t>
      </w:r>
    </w:p>
    <w:p w14:paraId="08B40759" w14:textId="570750B0" w:rsidR="00B12A2A" w:rsidRDefault="00B12A2A" w:rsidP="00B12A2A"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="00467035" w:rsidRPr="007849BE">
          <w:rPr>
            <w:rStyle w:val="Hyperlink"/>
          </w:rPr>
          <w:t>suriyakrizz123@gmail.com</w:t>
        </w:r>
      </w:hyperlink>
    </w:p>
    <w:p w14:paraId="0132BC93" w14:textId="77777777" w:rsidR="00467035" w:rsidRDefault="00467035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7D50EF" w14:textId="1745FFC2" w:rsidR="009909EA" w:rsidRPr="00930BB8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930BB8">
        <w:rPr>
          <w:rFonts w:ascii="Arial" w:hAnsi="Arial" w:cs="Arial"/>
          <w:b/>
          <w:bCs/>
          <w:sz w:val="36"/>
          <w:szCs w:val="36"/>
        </w:rPr>
        <w:t>Question-1</w:t>
      </w:r>
      <w:r w:rsidR="00930BB8" w:rsidRPr="00930BB8">
        <w:rPr>
          <w:rFonts w:ascii="Arial" w:hAnsi="Arial" w:cs="Arial"/>
          <w:b/>
          <w:bCs/>
          <w:sz w:val="36"/>
          <w:szCs w:val="36"/>
        </w:rPr>
        <w:t>(Creating microservices for account and loan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20B9054" w14:textId="3E45FD99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AccountController.java</w:t>
      </w:r>
    </w:p>
    <w:p w14:paraId="18E4A21C" w14:textId="28F962BE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19BD670" w14:textId="4DC13A7D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EDB411" wp14:editId="7B538BDD">
            <wp:extent cx="5387975" cy="3030855"/>
            <wp:effectExtent l="0" t="0" r="3175" b="0"/>
            <wp:docPr id="1016434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4337" name="Picture 10164343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3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1F1CFE20" w14:textId="4991D686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Output</w:t>
      </w:r>
    </w:p>
    <w:p w14:paraId="243E8117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70690D51" w14:textId="4FB126DB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sz w:val="32"/>
          <w:szCs w:val="32"/>
        </w:rPr>
      </w:pPr>
      <w:r w:rsidRPr="00930BB8">
        <w:rPr>
          <w:noProof/>
          <w:sz w:val="32"/>
          <w:szCs w:val="32"/>
        </w:rPr>
        <w:lastRenderedPageBreak/>
        <w:drawing>
          <wp:inline distT="0" distB="0" distL="0" distR="0" wp14:anchorId="5A2C8A68" wp14:editId="4B207B96">
            <wp:extent cx="5387975" cy="3030855"/>
            <wp:effectExtent l="0" t="0" r="3175" b="0"/>
            <wp:docPr id="149837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327" name="Picture 14983773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15" w14:textId="18729AF2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</w:rPr>
        <w:t>LoanController.java</w:t>
      </w:r>
    </w:p>
    <w:p w14:paraId="76B4D68C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</w:p>
    <w:p w14:paraId="5DF496FA" w14:textId="3868004C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</w:rPr>
        <w:drawing>
          <wp:inline distT="0" distB="0" distL="0" distR="0" wp14:anchorId="08E033F0" wp14:editId="15B27C34">
            <wp:extent cx="5387975" cy="3030855"/>
            <wp:effectExtent l="0" t="0" r="3175" b="0"/>
            <wp:docPr id="154389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689" name="Picture 154389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2E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44428B3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244E72A8" w14:textId="5A71915D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BB09E78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</w:p>
    <w:p w14:paraId="730380A6" w14:textId="79B2D4EF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C9FD15B" wp14:editId="2C43E1E9">
            <wp:extent cx="5387975" cy="3030855"/>
            <wp:effectExtent l="0" t="0" r="3175" b="0"/>
            <wp:docPr id="1471131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1791" name="Picture 1471131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92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5DB2442A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sectPr w:rsidR="00930B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9582" w14:textId="77777777" w:rsidR="004F1276" w:rsidRDefault="004F1276">
      <w:pPr>
        <w:spacing w:after="0" w:line="240" w:lineRule="auto"/>
      </w:pPr>
      <w:r>
        <w:separator/>
      </w:r>
    </w:p>
  </w:endnote>
  <w:endnote w:type="continuationSeparator" w:id="0">
    <w:p w14:paraId="64252B59" w14:textId="77777777" w:rsidR="004F1276" w:rsidRDefault="004F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0EB874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9B19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67EB7E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BC7D" w14:textId="77777777" w:rsidR="004F1276" w:rsidRDefault="004F1276">
      <w:pPr>
        <w:spacing w:after="0" w:line="240" w:lineRule="auto"/>
      </w:pPr>
      <w:r>
        <w:separator/>
      </w:r>
    </w:p>
  </w:footnote>
  <w:footnote w:type="continuationSeparator" w:id="0">
    <w:p w14:paraId="36D14B5B" w14:textId="77777777" w:rsidR="004F1276" w:rsidRDefault="004F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EF101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83DEF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58F7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D8F4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B8751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EFD973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0B2A58"/>
    <w:rsid w:val="001B7BCA"/>
    <w:rsid w:val="00267194"/>
    <w:rsid w:val="002F6FF5"/>
    <w:rsid w:val="00324F82"/>
    <w:rsid w:val="00332899"/>
    <w:rsid w:val="00403758"/>
    <w:rsid w:val="00467035"/>
    <w:rsid w:val="00481F8D"/>
    <w:rsid w:val="004D30EC"/>
    <w:rsid w:val="004F1276"/>
    <w:rsid w:val="00595429"/>
    <w:rsid w:val="006B7130"/>
    <w:rsid w:val="006D2413"/>
    <w:rsid w:val="006F0EAC"/>
    <w:rsid w:val="00710A5E"/>
    <w:rsid w:val="00930BB8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iyakrizz123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uriya kumar J</cp:lastModifiedBy>
  <cp:revision>3</cp:revision>
  <dcterms:created xsi:type="dcterms:W3CDTF">2025-07-18T13:53:00Z</dcterms:created>
  <dcterms:modified xsi:type="dcterms:W3CDTF">2025-07-20T16:23:00Z</dcterms:modified>
</cp:coreProperties>
</file>